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B1B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426224AE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4A260792" w14:textId="77777777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2FFD3625" w14:textId="77777777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2012F592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</w:t>
      </w:r>
      <w:r w:rsidR="00010461" w:rsidRPr="0001046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261DC">
        <w:rPr>
          <w:rFonts w:ascii="Times New Roman" w:hAnsi="Times New Roman" w:cs="Times New Roman"/>
          <w:sz w:val="22"/>
          <w:szCs w:val="22"/>
        </w:rPr>
        <w:t>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1263AA7F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490966B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09E736E7" w14:textId="77777777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0631FFF5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47350AC8" w14:textId="77777777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58EB7E03" w14:textId="77777777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5D4E0D62" w14:textId="77777777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16644FB5" w14:textId="77777777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215283D6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75985B3E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  <w:r w:rsidR="00010461" w:rsidRP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</w:p>
    <w:p w14:paraId="70F143B2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,</w:t>
      </w:r>
    </w:p>
    <w:p w14:paraId="72BEEC56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,</w:t>
      </w:r>
    </w:p>
    <w:p w14:paraId="217D9601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,</w:t>
      </w:r>
    </w:p>
    <w:p w14:paraId="69F07A74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,</w:t>
      </w:r>
    </w:p>
    <w:p w14:paraId="4996A907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,</w:t>
      </w:r>
    </w:p>
    <w:p w14:paraId="33DF592B" w14:textId="77777777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1A6CA87B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558832B3" w14:textId="77777777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50DE9D2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61D01399" w14:textId="77777777" w:rsidR="0019222C" w:rsidRDefault="0019222C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2C">
        <w:rPr>
          <w:rFonts w:ascii="Times New Roman" w:hAnsi="Times New Roman" w:cs="Times New Roman"/>
          <w:b/>
          <w:bCs/>
          <w:sz w:val="28"/>
          <w:szCs w:val="28"/>
        </w:rPr>
        <w:t xml:space="preserve">ZAKUP WRAZ Z DOSTAWĄ SPRZĘTU ICT NA PODSTAWIE UMOWY O POWIERZENIE GRANTU O NUMERZE 4402/2/2022 </w:t>
      </w:r>
    </w:p>
    <w:p w14:paraId="068CCD85" w14:textId="77777777" w:rsidR="0019222C" w:rsidRDefault="0019222C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2C">
        <w:rPr>
          <w:rFonts w:ascii="Times New Roman" w:hAnsi="Times New Roman" w:cs="Times New Roman"/>
          <w:b/>
          <w:bCs/>
          <w:sz w:val="28"/>
          <w:szCs w:val="28"/>
        </w:rPr>
        <w:t>W RAMACH PROJEKTU GRANTOWEGO „CYFROWA GMINA”</w:t>
      </w:r>
    </w:p>
    <w:p w14:paraId="62B5213C" w14:textId="437D4B28" w:rsidR="005102F5" w:rsidRPr="005102F5" w:rsidRDefault="005102F5" w:rsidP="005102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CZĘŚĆ NR 1 POSTĘPOWANIA – </w:t>
      </w:r>
      <w:r w:rsidR="00B24706">
        <w:rPr>
          <w:rFonts w:ascii="Times New Roman" w:hAnsi="Times New Roman" w:cs="Times New Roman"/>
          <w:b/>
          <w:bCs/>
          <w:sz w:val="28"/>
          <w:szCs w:val="28"/>
        </w:rPr>
        <w:t xml:space="preserve">ZAKUP WRAZ Z 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>DOSTAW</w:t>
      </w:r>
      <w:r w:rsidR="00B24706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 SPRZĘTU KOMPUTEROWEGO I OPROGRAMOWANIA</w:t>
      </w:r>
    </w:p>
    <w:p w14:paraId="59C8E44B" w14:textId="77777777" w:rsidR="005102F5" w:rsidRPr="0019222C" w:rsidRDefault="005102F5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B07DC" w14:textId="77777777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75994B00" w14:textId="77777777" w:rsidR="00344724" w:rsidRDefault="00344724" w:rsidP="00344724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985"/>
        <w:gridCol w:w="840"/>
        <w:gridCol w:w="1843"/>
        <w:gridCol w:w="3979"/>
      </w:tblGrid>
      <w:tr w:rsidR="00344724" w:rsidRPr="00C261DC" w14:paraId="641A8655" w14:textId="77777777" w:rsidTr="00F05047">
        <w:trPr>
          <w:trHeight w:val="810"/>
          <w:jc w:val="center"/>
        </w:trPr>
        <w:tc>
          <w:tcPr>
            <w:tcW w:w="572" w:type="dxa"/>
            <w:shd w:val="clear" w:color="auto" w:fill="BFBFBF" w:themeFill="background1" w:themeFillShade="BF"/>
            <w:noWrap/>
            <w:vAlign w:val="center"/>
            <w:hideMark/>
          </w:tcPr>
          <w:p w14:paraId="14DF352A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68" w:type="dxa"/>
            <w:gridSpan w:val="3"/>
            <w:shd w:val="clear" w:color="auto" w:fill="BFBFBF" w:themeFill="background1" w:themeFillShade="BF"/>
          </w:tcPr>
          <w:p w14:paraId="520750F7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7DBA0338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44724" w:rsidRPr="00C261DC" w14:paraId="41EC7F62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  <w:hideMark/>
          </w:tcPr>
          <w:p w14:paraId="68A068FB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CE859EB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</w:tcPr>
          <w:p w14:paraId="28CE8C6D" w14:textId="77777777" w:rsidR="00344724" w:rsidRPr="001A7083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 xml:space="preserve">Nazwa producenta </w:t>
            </w:r>
            <w:r w:rsidRPr="001A7083">
              <w:rPr>
                <w:rFonts w:ascii="Times New Roman" w:hAnsi="Times New Roman" w:cs="Times New Roman"/>
                <w:b/>
                <w:bCs/>
                <w:u w:val="single"/>
              </w:rPr>
              <w:t>komputera przenośnego</w:t>
            </w:r>
          </w:p>
        </w:tc>
        <w:tc>
          <w:tcPr>
            <w:tcW w:w="3979" w:type="dxa"/>
          </w:tcPr>
          <w:p w14:paraId="16EDF569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344724" w:rsidRPr="00C261DC" w14:paraId="78D1F532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28DF9BF5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gridSpan w:val="3"/>
          </w:tcPr>
          <w:p w14:paraId="256ED92D" w14:textId="77777777" w:rsidR="00344724" w:rsidRPr="001A7083" w:rsidRDefault="000C367A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Pełny numer m</w:t>
            </w:r>
            <w:r w:rsidR="00344724" w:rsidRPr="001A7083">
              <w:rPr>
                <w:rFonts w:ascii="Times New Roman" w:hAnsi="Times New Roman" w:cs="Times New Roman"/>
              </w:rPr>
              <w:t>odel</w:t>
            </w:r>
            <w:r w:rsidRPr="001A7083">
              <w:rPr>
                <w:rFonts w:ascii="Times New Roman" w:hAnsi="Times New Roman" w:cs="Times New Roman"/>
              </w:rPr>
              <w:t>u</w:t>
            </w:r>
            <w:r w:rsidR="00344724" w:rsidRPr="001A7083">
              <w:rPr>
                <w:rFonts w:ascii="Times New Roman" w:hAnsi="Times New Roman" w:cs="Times New Roman"/>
              </w:rPr>
              <w:t xml:space="preserve"> komputera przenośnego</w:t>
            </w:r>
          </w:p>
        </w:tc>
        <w:tc>
          <w:tcPr>
            <w:tcW w:w="3979" w:type="dxa"/>
          </w:tcPr>
          <w:p w14:paraId="288E5EA7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344724" w:rsidRPr="00C261DC" w14:paraId="78CE007B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29B878C6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  <w:gridSpan w:val="3"/>
          </w:tcPr>
          <w:p w14:paraId="24FE1647" w14:textId="77777777" w:rsidR="00344724" w:rsidRPr="001A7083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Kod</w:t>
            </w:r>
            <w:r w:rsidR="000C367A" w:rsidRPr="001A7083">
              <w:rPr>
                <w:rFonts w:ascii="Times New Roman" w:hAnsi="Times New Roman" w:cs="Times New Roman"/>
              </w:rPr>
              <w:t>/symbol</w:t>
            </w:r>
            <w:r w:rsidRPr="001A7083">
              <w:rPr>
                <w:rFonts w:ascii="Times New Roman" w:hAnsi="Times New Roman" w:cs="Times New Roman"/>
              </w:rPr>
              <w:t xml:space="preserve"> producenta komputera przenośnego</w:t>
            </w:r>
          </w:p>
        </w:tc>
        <w:tc>
          <w:tcPr>
            <w:tcW w:w="3979" w:type="dxa"/>
          </w:tcPr>
          <w:p w14:paraId="42A96D2C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174AF9" w:rsidRPr="00C261DC" w14:paraId="2011F10A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11F5642D" w14:textId="77777777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68" w:type="dxa"/>
            <w:gridSpan w:val="3"/>
          </w:tcPr>
          <w:p w14:paraId="0E10BEA2" w14:textId="77777777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r (producent, model)</w:t>
            </w:r>
          </w:p>
        </w:tc>
        <w:tc>
          <w:tcPr>
            <w:tcW w:w="3979" w:type="dxa"/>
          </w:tcPr>
          <w:p w14:paraId="336E0DBE" w14:textId="77777777" w:rsidR="00174AF9" w:rsidRPr="00C261DC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174AF9" w:rsidRPr="00C261DC" w14:paraId="6F0B9AE4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6B58DD41" w14:textId="77777777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  <w:gridSpan w:val="3"/>
          </w:tcPr>
          <w:p w14:paraId="4B2CF189" w14:textId="77777777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i rodzaj pamięci RAM</w:t>
            </w:r>
          </w:p>
        </w:tc>
        <w:tc>
          <w:tcPr>
            <w:tcW w:w="3979" w:type="dxa"/>
          </w:tcPr>
          <w:p w14:paraId="163AF667" w14:textId="77777777" w:rsidR="00174AF9" w:rsidRPr="00C261DC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174AF9" w:rsidRPr="00C261DC" w14:paraId="5AFF0396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2B4215FD" w14:textId="77777777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8" w:type="dxa"/>
            <w:gridSpan w:val="3"/>
          </w:tcPr>
          <w:p w14:paraId="215259D0" w14:textId="77777777" w:rsidR="00174AF9" w:rsidRDefault="00174AF9" w:rsidP="00174AF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i pojemność dysku twardego</w:t>
            </w:r>
          </w:p>
        </w:tc>
        <w:tc>
          <w:tcPr>
            <w:tcW w:w="3979" w:type="dxa"/>
          </w:tcPr>
          <w:p w14:paraId="6F4C3E4D" w14:textId="77777777" w:rsidR="00174AF9" w:rsidRPr="00C261DC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344724" w:rsidRPr="00C261DC" w14:paraId="07F198A7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043975D3" w14:textId="77777777" w:rsidR="00344724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2B69DB72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ka</w:t>
            </w:r>
            <w:r w:rsidR="00174AF9">
              <w:rPr>
                <w:rFonts w:ascii="Times New Roman" w:hAnsi="Times New Roman" w:cs="Times New Roman"/>
              </w:rPr>
              <w:t xml:space="preserve"> (producent, model)</w:t>
            </w:r>
          </w:p>
        </w:tc>
        <w:tc>
          <w:tcPr>
            <w:tcW w:w="3979" w:type="dxa"/>
          </w:tcPr>
          <w:p w14:paraId="17147C4F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28A52069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  <w:hideMark/>
          </w:tcPr>
          <w:p w14:paraId="16D36FFE" w14:textId="3B9F6D0B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C1DCB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</w:tcPr>
          <w:p w14:paraId="5C8FC944" w14:textId="77777777" w:rsidR="000C367A" w:rsidRPr="001A7083" w:rsidRDefault="000C367A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 xml:space="preserve">Nazwa producenta </w:t>
            </w:r>
            <w:r w:rsidRPr="001A7083">
              <w:rPr>
                <w:rFonts w:ascii="Times New Roman" w:hAnsi="Times New Roman" w:cs="Times New Roman"/>
                <w:b/>
                <w:bCs/>
                <w:u w:val="single"/>
              </w:rPr>
              <w:t>komputera stacjonarnego</w:t>
            </w:r>
          </w:p>
        </w:tc>
        <w:tc>
          <w:tcPr>
            <w:tcW w:w="3979" w:type="dxa"/>
          </w:tcPr>
          <w:p w14:paraId="13290B59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46E4C9ED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61D93622" w14:textId="6E7D4991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64FE95F5" w14:textId="77777777" w:rsidR="000C367A" w:rsidRPr="001A7083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Pełny numer modelu komputera stacjonarnego</w:t>
            </w:r>
          </w:p>
        </w:tc>
        <w:tc>
          <w:tcPr>
            <w:tcW w:w="3979" w:type="dxa"/>
          </w:tcPr>
          <w:p w14:paraId="15CBCF84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5889B8EC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5223742B" w14:textId="71B4A833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352C851E" w14:textId="77777777" w:rsidR="000C367A" w:rsidRPr="001A7083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Kod/symbol producenta komputera stacjonarnego</w:t>
            </w:r>
          </w:p>
        </w:tc>
        <w:tc>
          <w:tcPr>
            <w:tcW w:w="3979" w:type="dxa"/>
          </w:tcPr>
          <w:p w14:paraId="07FB8E2B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5A74B768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36882381" w14:textId="21E62F97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1FC6E9AD" w14:textId="77777777" w:rsidR="000C367A" w:rsidRPr="001A7083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Procesor (producent, model)</w:t>
            </w:r>
          </w:p>
        </w:tc>
        <w:tc>
          <w:tcPr>
            <w:tcW w:w="3979" w:type="dxa"/>
          </w:tcPr>
          <w:p w14:paraId="2CFF5536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22B17F03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4AACF2DD" w14:textId="53AE1BC0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67EDD935" w14:textId="77777777" w:rsidR="000C367A" w:rsidRPr="001A7083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Ilość i rodzaj pamięci RAM</w:t>
            </w:r>
          </w:p>
        </w:tc>
        <w:tc>
          <w:tcPr>
            <w:tcW w:w="3979" w:type="dxa"/>
          </w:tcPr>
          <w:p w14:paraId="2AB2A6B0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5DC2CB10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0E625E19" w14:textId="5975C402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6EC0ADE9" w14:textId="77777777" w:rsidR="000C367A" w:rsidRPr="001A7083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Rodzaj i pojemność dysku twardego</w:t>
            </w:r>
          </w:p>
        </w:tc>
        <w:tc>
          <w:tcPr>
            <w:tcW w:w="3979" w:type="dxa"/>
          </w:tcPr>
          <w:p w14:paraId="70DCB2C3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3EE831CE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14F51821" w14:textId="204AE692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19AB725F" w14:textId="77777777" w:rsidR="000C367A" w:rsidRPr="001A7083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1A7083">
              <w:rPr>
                <w:rFonts w:ascii="Times New Roman" w:hAnsi="Times New Roman" w:cs="Times New Roman"/>
              </w:rPr>
              <w:t>Myszka (producent, model)</w:t>
            </w:r>
          </w:p>
        </w:tc>
        <w:tc>
          <w:tcPr>
            <w:tcW w:w="3979" w:type="dxa"/>
          </w:tcPr>
          <w:p w14:paraId="614F6BD2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C367A" w:rsidRPr="00C261DC" w14:paraId="6FF603B3" w14:textId="77777777" w:rsidTr="008735BA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6CCB6F7E" w14:textId="30E7F1C7" w:rsidR="000C367A" w:rsidRDefault="001A7083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538135CD" w14:textId="77777777" w:rsidR="000C367A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programowania biurowego</w:t>
            </w:r>
          </w:p>
        </w:tc>
        <w:tc>
          <w:tcPr>
            <w:tcW w:w="3979" w:type="dxa"/>
          </w:tcPr>
          <w:p w14:paraId="1EF9CB39" w14:textId="77777777" w:rsidR="000C367A" w:rsidRPr="00C261DC" w:rsidRDefault="000C367A" w:rsidP="008735B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7181091E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2E00DEA1" w14:textId="4073F133" w:rsidR="00BC1F3C" w:rsidRPr="00BC1F3C" w:rsidRDefault="001A7083" w:rsidP="00BC1F3C">
            <w:pPr>
              <w:tabs>
                <w:tab w:val="left" w:pos="360"/>
              </w:tabs>
              <w:spacing w:before="57" w:line="24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C1F3C" w:rsidRPr="00BC1F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72697F48" w14:textId="5630B2B9" w:rsidR="00BC1F3C" w:rsidRPr="00BC1F3C" w:rsidRDefault="00BC1F3C" w:rsidP="00BC1F3C">
            <w:pPr>
              <w:jc w:val="left"/>
              <w:rPr>
                <w:rFonts w:ascii="Times New Roman" w:hAnsi="Times New Roman" w:cs="Times New Roman"/>
              </w:rPr>
            </w:pPr>
            <w:r w:rsidRPr="00BC1F3C">
              <w:rPr>
                <w:rFonts w:ascii="Times New Roman" w:hAnsi="Times New Roman" w:cs="Times New Roman"/>
              </w:rPr>
              <w:t>Nazwa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BC1F3C">
              <w:rPr>
                <w:rFonts w:ascii="Times New Roman" w:hAnsi="Times New Roman" w:cs="Times New Roman"/>
              </w:rPr>
              <w:t>programowani</w:t>
            </w:r>
            <w:r>
              <w:rPr>
                <w:rFonts w:ascii="Times New Roman" w:hAnsi="Times New Roman" w:cs="Times New Roman"/>
              </w:rPr>
              <w:t>a</w:t>
            </w:r>
            <w:r w:rsidRPr="00BC1F3C">
              <w:rPr>
                <w:rFonts w:ascii="Times New Roman" w:hAnsi="Times New Roman" w:cs="Times New Roman"/>
              </w:rPr>
              <w:t xml:space="preserve"> do bezpiecznego pobierania plików</w:t>
            </w:r>
          </w:p>
        </w:tc>
        <w:tc>
          <w:tcPr>
            <w:tcW w:w="3979" w:type="dxa"/>
          </w:tcPr>
          <w:p w14:paraId="5444E138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2905D803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58FF71C3" w14:textId="2D0743D3" w:rsidR="00BC1F3C" w:rsidRPr="00BC1F3C" w:rsidRDefault="001A7083" w:rsidP="00BC1F3C">
            <w:pPr>
              <w:tabs>
                <w:tab w:val="left" w:pos="360"/>
              </w:tabs>
              <w:spacing w:before="57" w:line="240" w:lineRule="atLeas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C1F3C" w:rsidRPr="00BC1F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5ABC22C0" w14:textId="220098BC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left"/>
              <w:rPr>
                <w:rFonts w:ascii="Times New Roman" w:hAnsi="Times New Roman" w:cs="Times New Roman"/>
              </w:rPr>
            </w:pPr>
            <w:r w:rsidRPr="00BC1F3C">
              <w:rPr>
                <w:rFonts w:ascii="Times New Roman" w:hAnsi="Times New Roman" w:cs="Times New Roman"/>
              </w:rPr>
              <w:t xml:space="preserve">Nazwa </w:t>
            </w:r>
            <w:r w:rsidR="004A67E7">
              <w:rPr>
                <w:rFonts w:ascii="Times New Roman" w:hAnsi="Times New Roman" w:cs="Times New Roman"/>
              </w:rPr>
              <w:t>o</w:t>
            </w:r>
            <w:r w:rsidR="004A67E7" w:rsidRPr="004A67E7">
              <w:rPr>
                <w:rFonts w:ascii="Times New Roman" w:hAnsi="Times New Roman" w:cs="Times New Roman"/>
              </w:rPr>
              <w:t>programowani</w:t>
            </w:r>
            <w:r w:rsidR="004A67E7">
              <w:rPr>
                <w:rFonts w:ascii="Times New Roman" w:hAnsi="Times New Roman" w:cs="Times New Roman"/>
              </w:rPr>
              <w:t>a</w:t>
            </w:r>
            <w:r w:rsidR="004A67E7" w:rsidRPr="004A67E7">
              <w:rPr>
                <w:rFonts w:ascii="Times New Roman" w:hAnsi="Times New Roman" w:cs="Times New Roman"/>
              </w:rPr>
              <w:t xml:space="preserve"> do szyfrowania dysków</w:t>
            </w:r>
          </w:p>
        </w:tc>
        <w:tc>
          <w:tcPr>
            <w:tcW w:w="3979" w:type="dxa"/>
          </w:tcPr>
          <w:p w14:paraId="7E8E0294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4A67E7" w:rsidRPr="00C261DC" w14:paraId="12831349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62E1F5CE" w14:textId="3AFE166D" w:rsidR="004A67E7" w:rsidRP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A67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8" w:type="dxa"/>
            <w:gridSpan w:val="3"/>
          </w:tcPr>
          <w:p w14:paraId="119FD1F4" w14:textId="0B3840BF" w:rsidR="004A67E7" w:rsidRP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</w:t>
            </w:r>
            <w:r w:rsidR="004A67E7" w:rsidRPr="004A67E7">
              <w:rPr>
                <w:rFonts w:ascii="Times New Roman" w:hAnsi="Times New Roman" w:cs="Times New Roman"/>
              </w:rPr>
              <w:t>asilacz</w:t>
            </w:r>
            <w:r>
              <w:rPr>
                <w:rFonts w:ascii="Times New Roman" w:hAnsi="Times New Roman" w:cs="Times New Roman"/>
              </w:rPr>
              <w:t>a</w:t>
            </w:r>
            <w:r w:rsidR="004A67E7" w:rsidRPr="004A67E7">
              <w:rPr>
                <w:rFonts w:ascii="Times New Roman" w:hAnsi="Times New Roman" w:cs="Times New Roman"/>
              </w:rPr>
              <w:t xml:space="preserve"> UPS</w:t>
            </w:r>
          </w:p>
        </w:tc>
        <w:tc>
          <w:tcPr>
            <w:tcW w:w="3979" w:type="dxa"/>
          </w:tcPr>
          <w:p w14:paraId="3B46499E" w14:textId="77777777" w:rsidR="004A67E7" w:rsidRPr="00C261DC" w:rsidRDefault="004A67E7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77D754BD" w14:textId="77777777" w:rsidTr="00F05047">
        <w:trPr>
          <w:trHeight w:val="810"/>
          <w:jc w:val="center"/>
        </w:trPr>
        <w:tc>
          <w:tcPr>
            <w:tcW w:w="572" w:type="dxa"/>
            <w:shd w:val="clear" w:color="auto" w:fill="BFBFBF" w:themeFill="background1" w:themeFillShade="BF"/>
            <w:noWrap/>
            <w:vAlign w:val="center"/>
            <w:hideMark/>
          </w:tcPr>
          <w:p w14:paraId="4D04EA94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090267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0A816A4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797A7A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  <w:r w:rsidRPr="003447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5E5C7F8C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1D9606E9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F93E573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</w:p>
        </w:tc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07D6273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[3x4]</w:t>
            </w:r>
          </w:p>
          <w:p w14:paraId="3DAB8342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3C" w:rsidRPr="00C261DC" w14:paraId="7CE537DE" w14:textId="77777777" w:rsidTr="00F05047">
        <w:trPr>
          <w:trHeight w:val="257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1ADAC7BB" w14:textId="093F66FB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62D0828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189EBB5A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C8636DA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63F303C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1F3C" w:rsidRPr="00C261DC" w14:paraId="64FDC959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  <w:hideMark/>
          </w:tcPr>
          <w:p w14:paraId="009D378A" w14:textId="1E2EB8E8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684E39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stacjonarny  </w:t>
            </w:r>
          </w:p>
          <w:p w14:paraId="7E8DB72C" w14:textId="77777777" w:rsidR="00BC1F3C" w:rsidRPr="00787F56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godnie z OPZ)</w:t>
            </w:r>
          </w:p>
        </w:tc>
        <w:tc>
          <w:tcPr>
            <w:tcW w:w="840" w:type="dxa"/>
          </w:tcPr>
          <w:p w14:paraId="1DB90FDB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5FA1FFFA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  <w:hideMark/>
          </w:tcPr>
          <w:p w14:paraId="64E5F53B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BC1F3C" w:rsidRPr="00C261DC" w14:paraId="165A3AC0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77225144" w14:textId="025E9736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949A28" w14:textId="77777777" w:rsidR="00BC1F3C" w:rsidRPr="00787F56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(zgodnie z OPZ)</w:t>
            </w:r>
          </w:p>
        </w:tc>
        <w:tc>
          <w:tcPr>
            <w:tcW w:w="840" w:type="dxa"/>
          </w:tcPr>
          <w:p w14:paraId="31EAE57F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1B730172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260B30C2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636F76E7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1E8C9B0A" w14:textId="5F5DC7F8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3248675" w14:textId="77777777" w:rsidR="00BC1F3C" w:rsidRPr="00787F56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biurowe (zgodnie z OPZ)</w:t>
            </w:r>
          </w:p>
        </w:tc>
        <w:tc>
          <w:tcPr>
            <w:tcW w:w="840" w:type="dxa"/>
          </w:tcPr>
          <w:p w14:paraId="7B46F657" w14:textId="511CA666" w:rsidR="00BC1F3C" w:rsidRDefault="001A7083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14:paraId="6C655E84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07E7D1FC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4A83D3C1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46316B43" w14:textId="029D3365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0ECC007" w14:textId="77777777" w:rsidR="00BC1F3C" w:rsidRPr="00787F56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 (zgodnie z OPZ)</w:t>
            </w:r>
          </w:p>
        </w:tc>
        <w:tc>
          <w:tcPr>
            <w:tcW w:w="840" w:type="dxa"/>
          </w:tcPr>
          <w:p w14:paraId="458FD2D0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9976295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7FADD2FB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7894153D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3E5F7498" w14:textId="40192002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F08D11E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 UPS (zgodnie z OPZ)</w:t>
            </w:r>
          </w:p>
        </w:tc>
        <w:tc>
          <w:tcPr>
            <w:tcW w:w="840" w:type="dxa"/>
          </w:tcPr>
          <w:p w14:paraId="404B6D4D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14:paraId="28ACF120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0DAB1D6A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33D93AC7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63FFCC07" w14:textId="251AE100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74326F2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do bezpiecznego pobierania plików (zgodnie z OPZ)</w:t>
            </w:r>
          </w:p>
        </w:tc>
        <w:tc>
          <w:tcPr>
            <w:tcW w:w="840" w:type="dxa"/>
          </w:tcPr>
          <w:p w14:paraId="1639FC2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14:paraId="498BA076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0C97BA78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0476D5E7" w14:textId="77777777" w:rsidTr="00F05047">
        <w:trPr>
          <w:trHeight w:val="398"/>
          <w:jc w:val="center"/>
        </w:trPr>
        <w:tc>
          <w:tcPr>
            <w:tcW w:w="572" w:type="dxa"/>
            <w:noWrap/>
            <w:vAlign w:val="center"/>
          </w:tcPr>
          <w:p w14:paraId="2FB0AC13" w14:textId="77777777" w:rsidR="00BC1F3C" w:rsidRPr="00787F56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27C62F31" w14:textId="77777777" w:rsidR="00BC1F3C" w:rsidRPr="00787F56" w:rsidRDefault="00BC1F3C" w:rsidP="004A67E7">
            <w:pPr>
              <w:tabs>
                <w:tab w:val="left" w:pos="360"/>
              </w:tabs>
              <w:spacing w:before="57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do szyfrowania </w:t>
            </w:r>
            <w:r>
              <w:rPr>
                <w:rFonts w:ascii="Times New Roman" w:hAnsi="Times New Roman" w:cs="Times New Roman"/>
              </w:rPr>
              <w:lastRenderedPageBreak/>
              <w:t>dysków (zgodnie z OPZ)</w:t>
            </w:r>
          </w:p>
        </w:tc>
        <w:tc>
          <w:tcPr>
            <w:tcW w:w="840" w:type="dxa"/>
          </w:tcPr>
          <w:p w14:paraId="790D3FEB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3" w:type="dxa"/>
          </w:tcPr>
          <w:p w14:paraId="0C5A0167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73F4769A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382A5DAE" w14:textId="77777777" w:rsidTr="00F05047">
        <w:trPr>
          <w:trHeight w:val="398"/>
          <w:jc w:val="center"/>
        </w:trPr>
        <w:tc>
          <w:tcPr>
            <w:tcW w:w="5240" w:type="dxa"/>
            <w:gridSpan w:val="4"/>
            <w:noWrap/>
            <w:vAlign w:val="center"/>
          </w:tcPr>
          <w:p w14:paraId="5DF8BE61" w14:textId="77777777" w:rsidR="00BC1F3C" w:rsidRPr="0019222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083">
              <w:rPr>
                <w:rFonts w:ascii="Times New Roman" w:hAnsi="Times New Roman" w:cs="Times New Roman"/>
                <w:b/>
                <w:bCs/>
              </w:rPr>
              <w:t>RAZEM cena ofert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79" w:type="dxa"/>
          </w:tcPr>
          <w:p w14:paraId="2AAC89AC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C58C004" w14:textId="77777777" w:rsidR="00344724" w:rsidRPr="00C261DC" w:rsidRDefault="00344724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03CB3133" w14:textId="77777777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252B198B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017F9CD3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17B00E64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5824CD99" w14:textId="77777777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6F03F90" w14:textId="77777777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3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</w:t>
      </w:r>
      <w:r w:rsidR="00010461">
        <w:rPr>
          <w:rStyle w:val="Odwoanieprzypisudolnego"/>
          <w:rFonts w:ascii="Times New Roman" w:hAnsi="Times New Roman" w:cs="Times New Roman"/>
        </w:rPr>
        <w:footnoteReference w:id="4"/>
      </w:r>
    </w:p>
    <w:p w14:paraId="19C3325C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706FABFD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07260E70" w14:textId="7777777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A04862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A9C3B9E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F0504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56A82358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0B60C60E" w14:textId="77777777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1A9ACDD2" w14:textId="77777777" w:rsidR="00010461" w:rsidRPr="00010461" w:rsidRDefault="00A63DD7" w:rsidP="000104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sectPr w:rsidR="00010461" w:rsidRPr="00010461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0E21" w14:textId="77777777" w:rsidR="0015469F" w:rsidRDefault="0015469F" w:rsidP="001C14E2">
      <w:pPr>
        <w:spacing w:after="0" w:line="240" w:lineRule="auto"/>
      </w:pPr>
      <w:r>
        <w:separator/>
      </w:r>
    </w:p>
  </w:endnote>
  <w:endnote w:type="continuationSeparator" w:id="0">
    <w:p w14:paraId="37371BD2" w14:textId="77777777" w:rsidR="0015469F" w:rsidRDefault="0015469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754756C1" w14:textId="77777777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223DCF" w:rsidRPr="00341347">
          <w:rPr>
            <w:rFonts w:ascii="Times New Roman" w:hAnsi="Times New Roman" w:cs="Times New Roman"/>
          </w:rPr>
          <w:t>1</w:t>
        </w:r>
        <w:r w:rsidR="000722F9">
          <w:rPr>
            <w:rFonts w:ascii="Times New Roman" w:hAnsi="Times New Roman" w:cs="Times New Roman"/>
          </w:rPr>
          <w:t>3</w:t>
        </w:r>
        <w:r w:rsidR="00F77A95" w:rsidRPr="00341347">
          <w:rPr>
            <w:rFonts w:ascii="Times New Roman" w:hAnsi="Times New Roman" w:cs="Times New Roman"/>
          </w:rPr>
          <w:t>.</w:t>
        </w:r>
        <w:r w:rsidRPr="00341347">
          <w:rPr>
            <w:rFonts w:ascii="Times New Roman" w:hAnsi="Times New Roman" w:cs="Times New Roman"/>
          </w:rPr>
          <w:t>202</w:t>
        </w:r>
        <w:r w:rsidR="000722F9">
          <w:rPr>
            <w:rFonts w:ascii="Times New Roman" w:hAnsi="Times New Roman" w:cs="Times New Roman"/>
          </w:rPr>
          <w:t>3</w:t>
        </w:r>
        <w:r w:rsidRPr="00341347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4CD81808" w14:textId="7777777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DE4A03"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DE4A03"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C367A" w:rsidRPr="000C367A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="00DE4A03"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191ED6BB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72FF" w14:textId="77777777" w:rsidR="0015469F" w:rsidRDefault="0015469F" w:rsidP="001C14E2">
      <w:pPr>
        <w:spacing w:after="0" w:line="240" w:lineRule="auto"/>
      </w:pPr>
      <w:r>
        <w:separator/>
      </w:r>
    </w:p>
  </w:footnote>
  <w:footnote w:type="continuationSeparator" w:id="0">
    <w:p w14:paraId="601E61D5" w14:textId="77777777" w:rsidR="0015469F" w:rsidRDefault="0015469F" w:rsidP="001C14E2">
      <w:pPr>
        <w:spacing w:after="0" w:line="240" w:lineRule="auto"/>
      </w:pPr>
      <w:r>
        <w:continuationSeparator/>
      </w:r>
    </w:p>
  </w:footnote>
  <w:footnote w:id="1">
    <w:p w14:paraId="50051760" w14:textId="77777777" w:rsidR="00010461" w:rsidRDefault="00010461" w:rsidP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61DC">
        <w:rPr>
          <w:rFonts w:ascii="Times New Roman" w:hAnsi="Times New Roman" w:cs="Times New Roman"/>
          <w:i/>
          <w:iCs/>
        </w:rPr>
        <w:t>niepotrzebne skreślić.</w:t>
      </w:r>
    </w:p>
  </w:footnote>
  <w:footnote w:id="2">
    <w:p w14:paraId="6E5E93F7" w14:textId="77777777" w:rsidR="00344724" w:rsidRDefault="00344724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 w:rsidR="00A2594B">
        <w:rPr>
          <w:rFonts w:ascii="Times New Roman" w:hAnsi="Times New Roman" w:cs="Times New Roman"/>
          <w:i/>
          <w:iCs/>
        </w:rPr>
        <w:t xml:space="preserve"> </w:t>
      </w:r>
      <w:r w:rsidR="00A2594B" w:rsidRPr="00344724">
        <w:rPr>
          <w:rFonts w:ascii="Times New Roman" w:hAnsi="Times New Roman" w:cs="Times New Roman"/>
          <w:i/>
          <w:iCs/>
        </w:rPr>
        <w:t>parametrów zaoferowanego sprzętu</w:t>
      </w:r>
      <w:r w:rsidR="00A2594B">
        <w:rPr>
          <w:rFonts w:ascii="Times New Roman" w:hAnsi="Times New Roman" w:cs="Times New Roman"/>
          <w:i/>
          <w:iCs/>
        </w:rPr>
        <w:t xml:space="preserve"> o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 w:rsidR="00A2594B">
        <w:rPr>
          <w:rFonts w:ascii="Times New Roman" w:hAnsi="Times New Roman" w:cs="Times New Roman"/>
          <w:i/>
          <w:iCs/>
        </w:rPr>
        <w:t>,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3">
    <w:p w14:paraId="0EE41807" w14:textId="77777777" w:rsidR="001C14E2" w:rsidRDefault="001C14E2" w:rsidP="00010461">
      <w:pPr>
        <w:pStyle w:val="Default"/>
        <w:jc w:val="both"/>
      </w:pPr>
      <w:r w:rsidRPr="00223DCF">
        <w:rPr>
          <w:rStyle w:val="Odwoanieprzypisudolnego"/>
          <w:rFonts w:ascii="Times New Roman" w:hAnsi="Times New Roman" w:cs="Times New Roman"/>
        </w:rPr>
        <w:footnoteRef/>
      </w:r>
      <w:r w:rsidRPr="00223DCF">
        <w:rPr>
          <w:rFonts w:ascii="Times New Roman" w:hAnsi="Times New Roman" w:cs="Times New Roman"/>
        </w:rP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4">
    <w:p w14:paraId="5F7A8009" w14:textId="77777777" w:rsidR="00010461" w:rsidRDefault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W</w:t>
      </w:r>
      <w:r w:rsidRPr="00C261DC">
        <w:rPr>
          <w:rFonts w:ascii="Times New Roman" w:hAnsi="Times New Roman" w:cs="Times New Roman"/>
          <w:i/>
          <w:iCs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C50C" w14:textId="77777777" w:rsidR="003A79A1" w:rsidRPr="00F32B89" w:rsidRDefault="003A79A1" w:rsidP="003A79A1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"/>
        <w:szCs w:val="20"/>
        <w:lang w:eastAsia="pl-PL"/>
      </w:rPr>
    </w:pPr>
  </w:p>
  <w:p w14:paraId="508B260A" w14:textId="77777777" w:rsidR="003A79A1" w:rsidRPr="00F32B89" w:rsidRDefault="003A79A1" w:rsidP="003A79A1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32B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BCA692A" wp14:editId="3F313CD6">
          <wp:extent cx="5760720" cy="1205865"/>
          <wp:effectExtent l="0" t="0" r="0" b="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F2ED2" w14:textId="74DFA94F" w:rsidR="003A79A1" w:rsidRDefault="003A79A1" w:rsidP="003A79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971"/>
    <w:multiLevelType w:val="hybridMultilevel"/>
    <w:tmpl w:val="D9308F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C35D2"/>
    <w:multiLevelType w:val="hybridMultilevel"/>
    <w:tmpl w:val="D930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669809">
    <w:abstractNumId w:val="3"/>
  </w:num>
  <w:num w:numId="2" w16cid:durableId="1048727583">
    <w:abstractNumId w:val="5"/>
  </w:num>
  <w:num w:numId="3" w16cid:durableId="970473957">
    <w:abstractNumId w:val="2"/>
  </w:num>
  <w:num w:numId="4" w16cid:durableId="654839797">
    <w:abstractNumId w:val="0"/>
  </w:num>
  <w:num w:numId="5" w16cid:durableId="542212074">
    <w:abstractNumId w:val="4"/>
  </w:num>
  <w:num w:numId="6" w16cid:durableId="199952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05504"/>
    <w:rsid w:val="00010461"/>
    <w:rsid w:val="00013DC4"/>
    <w:rsid w:val="00015E93"/>
    <w:rsid w:val="00030806"/>
    <w:rsid w:val="00034319"/>
    <w:rsid w:val="0003581A"/>
    <w:rsid w:val="000722F9"/>
    <w:rsid w:val="000C367A"/>
    <w:rsid w:val="0015469F"/>
    <w:rsid w:val="00174AF9"/>
    <w:rsid w:val="0019222C"/>
    <w:rsid w:val="001A5549"/>
    <w:rsid w:val="001A7083"/>
    <w:rsid w:val="001C14E2"/>
    <w:rsid w:val="00213C60"/>
    <w:rsid w:val="00223DCF"/>
    <w:rsid w:val="00242C99"/>
    <w:rsid w:val="002446F7"/>
    <w:rsid w:val="00256404"/>
    <w:rsid w:val="002D2BC4"/>
    <w:rsid w:val="003177D4"/>
    <w:rsid w:val="00321B5C"/>
    <w:rsid w:val="00341347"/>
    <w:rsid w:val="00344724"/>
    <w:rsid w:val="00352683"/>
    <w:rsid w:val="00383CE4"/>
    <w:rsid w:val="00384BF2"/>
    <w:rsid w:val="003A79A1"/>
    <w:rsid w:val="003C67CD"/>
    <w:rsid w:val="003F7544"/>
    <w:rsid w:val="004172DB"/>
    <w:rsid w:val="004A67E7"/>
    <w:rsid w:val="004E5820"/>
    <w:rsid w:val="004F4D6A"/>
    <w:rsid w:val="005102F5"/>
    <w:rsid w:val="005329A4"/>
    <w:rsid w:val="00533E30"/>
    <w:rsid w:val="00562789"/>
    <w:rsid w:val="00594299"/>
    <w:rsid w:val="00594CB0"/>
    <w:rsid w:val="006024EA"/>
    <w:rsid w:val="00695C03"/>
    <w:rsid w:val="006B52FE"/>
    <w:rsid w:val="006C2D99"/>
    <w:rsid w:val="006C2F5E"/>
    <w:rsid w:val="006C5CC6"/>
    <w:rsid w:val="006F625B"/>
    <w:rsid w:val="007814E9"/>
    <w:rsid w:val="00786C9C"/>
    <w:rsid w:val="00787F56"/>
    <w:rsid w:val="007C3B7F"/>
    <w:rsid w:val="008038E2"/>
    <w:rsid w:val="00815B20"/>
    <w:rsid w:val="00846056"/>
    <w:rsid w:val="00847C98"/>
    <w:rsid w:val="00855BC3"/>
    <w:rsid w:val="008606E2"/>
    <w:rsid w:val="008611FA"/>
    <w:rsid w:val="00881E90"/>
    <w:rsid w:val="00886190"/>
    <w:rsid w:val="008868C5"/>
    <w:rsid w:val="008901B6"/>
    <w:rsid w:val="008A1EB6"/>
    <w:rsid w:val="008D3BA8"/>
    <w:rsid w:val="008F3586"/>
    <w:rsid w:val="008F7134"/>
    <w:rsid w:val="00924236"/>
    <w:rsid w:val="0093101C"/>
    <w:rsid w:val="00933EA5"/>
    <w:rsid w:val="00961AD5"/>
    <w:rsid w:val="00974474"/>
    <w:rsid w:val="009752F9"/>
    <w:rsid w:val="00987457"/>
    <w:rsid w:val="009C3AF9"/>
    <w:rsid w:val="00A2594B"/>
    <w:rsid w:val="00A34AAC"/>
    <w:rsid w:val="00A63DD7"/>
    <w:rsid w:val="00A83D3B"/>
    <w:rsid w:val="00AB309E"/>
    <w:rsid w:val="00B10E9D"/>
    <w:rsid w:val="00B217EA"/>
    <w:rsid w:val="00B24706"/>
    <w:rsid w:val="00B52AF3"/>
    <w:rsid w:val="00B5428F"/>
    <w:rsid w:val="00B7397F"/>
    <w:rsid w:val="00BA27CA"/>
    <w:rsid w:val="00BC1F3C"/>
    <w:rsid w:val="00BE24DC"/>
    <w:rsid w:val="00BE58D6"/>
    <w:rsid w:val="00C11FD7"/>
    <w:rsid w:val="00C261DC"/>
    <w:rsid w:val="00C30A08"/>
    <w:rsid w:val="00CC3190"/>
    <w:rsid w:val="00CD6A41"/>
    <w:rsid w:val="00D8092B"/>
    <w:rsid w:val="00DB54C2"/>
    <w:rsid w:val="00DE4A03"/>
    <w:rsid w:val="00E25121"/>
    <w:rsid w:val="00E37712"/>
    <w:rsid w:val="00E924F2"/>
    <w:rsid w:val="00EA060A"/>
    <w:rsid w:val="00EC6213"/>
    <w:rsid w:val="00EE73B9"/>
    <w:rsid w:val="00F01F79"/>
    <w:rsid w:val="00F05047"/>
    <w:rsid w:val="00F26ADE"/>
    <w:rsid w:val="00F34971"/>
    <w:rsid w:val="00F57537"/>
    <w:rsid w:val="00F77A95"/>
    <w:rsid w:val="00F77ED4"/>
    <w:rsid w:val="00F85E60"/>
    <w:rsid w:val="00F867EA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0164"/>
  <w15:docId w15:val="{341DD39D-1C98-41A4-9B08-CA6C376B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3ff3wka">
    <w:name w:val="Gł3fóf3wka"/>
    <w:basedOn w:val="Normalny"/>
    <w:uiPriority w:val="99"/>
    <w:rsid w:val="0084605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60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605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B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2D7-95A7-4C8C-9ECD-624BF68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marlenag</cp:lastModifiedBy>
  <cp:revision>3</cp:revision>
  <cp:lastPrinted>2022-10-05T08:14:00Z</cp:lastPrinted>
  <dcterms:created xsi:type="dcterms:W3CDTF">2023-07-03T11:42:00Z</dcterms:created>
  <dcterms:modified xsi:type="dcterms:W3CDTF">2023-07-04T06:41:00Z</dcterms:modified>
</cp:coreProperties>
</file>